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1"/>
        <w:spacing w:after="0" w:line="228" w:lineRule="auto"/>
        <w:ind w:left="0" w:right="45"/>
      </w:pPr>
      <w:bookmarkStart w:id="0" w:name="_GoBack"/>
      <w:bookmarkEnd w:id="0"/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5A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5A101E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D53F25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1E">
        <w:rPr>
          <w:rFonts w:ascii="Times New Roman" w:hAnsi="Times New Roman" w:cs="Times New Roman"/>
          <w:b/>
          <w:sz w:val="24"/>
          <w:szCs w:val="24"/>
        </w:rPr>
        <w:t>03</w:t>
      </w:r>
      <w:r w:rsidR="009D475B">
        <w:rPr>
          <w:rFonts w:ascii="Times New Roman" w:hAnsi="Times New Roman" w:cs="Times New Roman"/>
          <w:b/>
          <w:sz w:val="24"/>
          <w:szCs w:val="24"/>
        </w:rPr>
        <w:t>.</w:t>
      </w:r>
      <w:r w:rsidR="005A101E">
        <w:rPr>
          <w:rFonts w:ascii="Times New Roman" w:hAnsi="Times New Roman" w:cs="Times New Roman"/>
          <w:b/>
          <w:sz w:val="24"/>
          <w:szCs w:val="24"/>
        </w:rPr>
        <w:t>08.2020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B2">
        <w:rPr>
          <w:rFonts w:ascii="Times New Roman" w:hAnsi="Times New Roman" w:cs="Times New Roman"/>
          <w:b/>
          <w:sz w:val="24"/>
          <w:szCs w:val="24"/>
        </w:rPr>
        <w:t>376</w:t>
      </w:r>
    </w:p>
    <w:p w:rsidR="001F72C4" w:rsidRDefault="003713F5" w:rsidP="00A64B3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</w:t>
      </w:r>
      <w:r w:rsidR="001F72C4" w:rsidRP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функционировани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н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ност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0359D5" w:rsidRPr="00AC745A" w:rsidRDefault="000359D5" w:rsidP="0029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6CA" w:rsidRPr="00D8335F" w:rsidRDefault="006C5722" w:rsidP="004E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й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ой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ением обильных осадков, а также прогнозированных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невых </w:t>
      </w:r>
      <w:r w:rsidR="001C5B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>ей,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им повышением уровня воды в реках и угрозой схода селевых потоков 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Слюдянский район, в целях недопущения возникновения угрозы жизни и здоровью населения муниципального образования Слюдянский район</w:t>
      </w:r>
      <w:r w:rsidR="001D6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03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 декабря 1994 года № 68-ФЗ 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населения и территорий</w:t>
      </w:r>
      <w:proofErr w:type="gramEnd"/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ситуаций природного и техногенного характера", </w:t>
      </w:r>
      <w:hyperlink r:id="rId10" w:history="1"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м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30 декабря 2003 г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A5D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94</w:t>
        </w:r>
      </w:hyperlink>
      <w:r w:rsidR="00215903" w:rsidRPr="001C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единой государственной системе предупреждения и лик</w:t>
      </w:r>
      <w:r w:rsidR="00215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,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регистрационный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477CB2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AA7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98" w:rsidRDefault="00A64B3B" w:rsidP="00AA703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5903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E68DD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0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5903" w:rsidRP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«П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ь»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ого звена</w:t>
      </w:r>
      <w:r w:rsidR="00C3270C" w:rsidRPr="00C3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270C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 территориальной подсистемы   Иркутской области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системы предупреждения и ликвидации чрезвычайных</w:t>
      </w:r>
      <w:r w:rsidR="00BF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собого распоряжения</w:t>
      </w:r>
      <w:r w:rsidR="0069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405" w:rsidRPr="00AA7034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58E1"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40405"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 провести исчерпывающий комплекс мероприятий в пределах своих полномочий на соответствующих территориях и объектах в режиме функционирования "Повышенная готовность"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илить </w:t>
      </w:r>
      <w:proofErr w:type="gramStart"/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кружающей среды, прогнозирование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чрезвычайных ситуаций и их последствий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евременное доведени</w:t>
      </w:r>
      <w:r w:rsid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еления через средства массовой информации и по иным каналам информации о правилах поведения в условиях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логических явлений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</w:t>
      </w:r>
      <w:r w:rsidR="005C6FF6" w:rsidRPr="005C6FF6">
        <w:t xml:space="preserve"> 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иленный режим работы</w:t>
      </w:r>
      <w:r w:rsidR="006B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C6FF6"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е дежурство ответственных лиц от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муниципальных образований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ланы действий (взаимодействия) по предупреждению и ликвидации чрезвычайных ситуаций.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595662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6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представление докладов об угрозе возникновения чрезвычайных ситуаций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сбор и обмен информацией о ходе проведения работ по устранению обстоятельств, послуживших основанием для введения установленного режима и своевременную передачу данной информации в Единую дежурно-диспетчерскую службу </w:t>
      </w:r>
      <w:proofErr w:type="spellStart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5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му штаб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круглосуточный контроль за паводковой 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леопасной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23D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ой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при необходимости силы и средства организаций, имеющих </w:t>
      </w:r>
      <w:r w:rsid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работу и осуществлять </w:t>
      </w:r>
      <w:proofErr w:type="gram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атрульных, патрульно-маневренных, маневренных и патрульно-контрольных групп согласно разработанным маршрутам; </w:t>
      </w:r>
    </w:p>
    <w:p w:rsidR="0059038A" w:rsidRPr="0059038A" w:rsidRDefault="0059038A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постоянный </w:t>
      </w:r>
      <w:proofErr w:type="gramStart"/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ест подве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нных к подтоплению населённых пунктов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го фонда, дорог, социально значимых объектов, объектов жизнеобеспечения населения города)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вакуационной (</w:t>
      </w:r>
      <w:proofErr w:type="spell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ёмной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комиссии </w:t>
      </w:r>
      <w:proofErr w:type="spellStart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провести эвакуационные мероприятия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6. Б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 готовности к размещению в пункт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</w:t>
      </w:r>
      <w:r w:rsidR="003B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</w:t>
      </w:r>
      <w:proofErr w:type="spellStart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7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его от подтопления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евого поток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к развертыванию пунктов питания, определить места размещения личного имущества граждан, сельскохозяйственных и домашних животных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ой дежурно диспетчерской службе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непрерывный сбор, обработку данных о прогнозируемых чрезвычайных ситуациях с доведением информации до заинтересованных служб, предприятий и организаций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м пожарно-спасательным гарнизонам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сти подразделения пожарной охраны на усиленный вариант несения службы;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руководителям </w:t>
      </w:r>
      <w:proofErr w:type="spell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бъектов жилищно-коммунального хозяйств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дежурство аварийных служб в усиленном режиме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ликвидацию возможных аварийных и чрезвычайных ситуаций, связанных с авариями на коммунальных системах, на объектах и линиях энергосистем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A" w:rsidRPr="0059038A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достаточный запас материально-технических ресурсов для проведения аварийно-восстановительных работ.</w:t>
      </w:r>
    </w:p>
    <w:p w:rsidR="00040405" w:rsidRPr="0059038A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по Слюдянскому району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усилению охраны общественного порядк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A6E15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5B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 службам района обеспечить готовность аварийно-восстановительных бригад подведомственных предприятий к реагированию на возможные чрезвычайные ситуации.</w:t>
      </w:r>
    </w:p>
    <w:p w:rsidR="00477CB2" w:rsidRPr="0059038A" w:rsidRDefault="00477C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уководителям объектов жизнеобеспечения</w:t>
      </w:r>
      <w:r w:rsidRP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деятельность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нять меры по усилению режима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5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е дежурство ответстве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07" w:rsidRPr="0059038A" w:rsidRDefault="00AC6DAB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едприятий и организаций всех форм собственности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деятельность на территории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B07" w:rsidRDefault="0059038A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необходимое количество сил и сре</w:t>
      </w:r>
      <w:proofErr w:type="gramStart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</w:t>
      </w:r>
      <w:proofErr w:type="gramEnd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своевременному реагированию на возникновение возможных чрезвычайных ситуаций, связанных с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й гидрометеорологической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ой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07" w:rsidRDefault="0059038A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незамедлительную передачу информации </w:t>
      </w:r>
      <w:r w:rsid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сшествиях, способных привести к чрезвычайным ситуациям в</w:t>
      </w:r>
      <w:r w:rsidR="00D43A7A" w:rsidRP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дежурно-диспетчерскую службу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53F25" w:rsidRPr="00D53F25" w:rsidRDefault="0059038A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sludyanka.ru, в разделе «Муниципальные правовые акты».</w:t>
      </w:r>
    </w:p>
    <w:p w:rsidR="00B61F5E" w:rsidRPr="002B410F" w:rsidRDefault="0059038A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75F7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8F5" w:rsidRPr="00D8335F" w:rsidRDefault="007718F5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B2F" w:rsidRDefault="006C5722" w:rsidP="007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м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18F5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718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Ю.Н</w:t>
      </w:r>
      <w:r w:rsidR="00BB5F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718F5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1C5B5D" w:rsidRDefault="001C5B5D" w:rsidP="00CC0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Pr="001C5B5D" w:rsidRDefault="001C5B5D" w:rsidP="001C5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B2F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5D" w:rsidRDefault="001C5B5D" w:rsidP="001C5B5D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5B5D" w:rsidSect="00D2640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C5B5D" w:rsidRPr="001C5B5D" w:rsidRDefault="001C5B5D" w:rsidP="005A101E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B5D" w:rsidRPr="001C5B5D" w:rsidSect="00D26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8C" w:rsidRDefault="00FE678C" w:rsidP="008A1A6A">
      <w:pPr>
        <w:spacing w:after="0" w:line="240" w:lineRule="auto"/>
      </w:pPr>
      <w:r>
        <w:separator/>
      </w:r>
    </w:p>
  </w:endnote>
  <w:endnote w:type="continuationSeparator" w:id="0">
    <w:p w:rsidR="00FE678C" w:rsidRDefault="00FE678C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8C" w:rsidRDefault="00FE678C" w:rsidP="008A1A6A">
      <w:pPr>
        <w:spacing w:after="0" w:line="240" w:lineRule="auto"/>
      </w:pPr>
      <w:r>
        <w:separator/>
      </w:r>
    </w:p>
  </w:footnote>
  <w:footnote w:type="continuationSeparator" w:id="0">
    <w:p w:rsidR="00FE678C" w:rsidRDefault="00FE678C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4DE5603"/>
    <w:multiLevelType w:val="multilevel"/>
    <w:tmpl w:val="2C703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F50FBD"/>
    <w:multiLevelType w:val="multilevel"/>
    <w:tmpl w:val="177A030C"/>
    <w:lvl w:ilvl="0">
      <w:start w:val="2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C5224"/>
    <w:multiLevelType w:val="hybridMultilevel"/>
    <w:tmpl w:val="CDD0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3"/>
  </w:num>
  <w:num w:numId="26">
    <w:abstractNumId w:val="1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024B0"/>
    <w:rsid w:val="000153CF"/>
    <w:rsid w:val="00021A59"/>
    <w:rsid w:val="00025298"/>
    <w:rsid w:val="000258E1"/>
    <w:rsid w:val="000359D5"/>
    <w:rsid w:val="00035ABA"/>
    <w:rsid w:val="00040405"/>
    <w:rsid w:val="00040B2F"/>
    <w:rsid w:val="00041252"/>
    <w:rsid w:val="0007323D"/>
    <w:rsid w:val="00077787"/>
    <w:rsid w:val="00084296"/>
    <w:rsid w:val="00095963"/>
    <w:rsid w:val="000A4A9A"/>
    <w:rsid w:val="000A5D0F"/>
    <w:rsid w:val="000B7B66"/>
    <w:rsid w:val="000C05C7"/>
    <w:rsid w:val="000C2B07"/>
    <w:rsid w:val="000C50E8"/>
    <w:rsid w:val="000E72A6"/>
    <w:rsid w:val="000F0DFC"/>
    <w:rsid w:val="000F17AB"/>
    <w:rsid w:val="001219E2"/>
    <w:rsid w:val="0014219A"/>
    <w:rsid w:val="001444A2"/>
    <w:rsid w:val="0014746D"/>
    <w:rsid w:val="00147E39"/>
    <w:rsid w:val="00151ED4"/>
    <w:rsid w:val="0015618F"/>
    <w:rsid w:val="00157676"/>
    <w:rsid w:val="001741B8"/>
    <w:rsid w:val="001A5AB5"/>
    <w:rsid w:val="001C5B5D"/>
    <w:rsid w:val="001D260B"/>
    <w:rsid w:val="001D69D1"/>
    <w:rsid w:val="001E1AB4"/>
    <w:rsid w:val="001F72C4"/>
    <w:rsid w:val="00212348"/>
    <w:rsid w:val="00215903"/>
    <w:rsid w:val="002205D0"/>
    <w:rsid w:val="00232E8A"/>
    <w:rsid w:val="00252683"/>
    <w:rsid w:val="002602EF"/>
    <w:rsid w:val="002619DC"/>
    <w:rsid w:val="00276C31"/>
    <w:rsid w:val="0029651F"/>
    <w:rsid w:val="002B3EC7"/>
    <w:rsid w:val="002B410F"/>
    <w:rsid w:val="002C2E07"/>
    <w:rsid w:val="002C443F"/>
    <w:rsid w:val="002D46FC"/>
    <w:rsid w:val="00306093"/>
    <w:rsid w:val="00322664"/>
    <w:rsid w:val="00346EF3"/>
    <w:rsid w:val="0035654B"/>
    <w:rsid w:val="00361CF6"/>
    <w:rsid w:val="00362A43"/>
    <w:rsid w:val="003713F5"/>
    <w:rsid w:val="00374D2B"/>
    <w:rsid w:val="00380E73"/>
    <w:rsid w:val="00385978"/>
    <w:rsid w:val="00396278"/>
    <w:rsid w:val="0039651B"/>
    <w:rsid w:val="003A05CF"/>
    <w:rsid w:val="003A2337"/>
    <w:rsid w:val="003A5366"/>
    <w:rsid w:val="003B0535"/>
    <w:rsid w:val="003D30F8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60399"/>
    <w:rsid w:val="0047656F"/>
    <w:rsid w:val="00477CB2"/>
    <w:rsid w:val="0049407D"/>
    <w:rsid w:val="004A05AE"/>
    <w:rsid w:val="004A3377"/>
    <w:rsid w:val="004D402F"/>
    <w:rsid w:val="004E14AC"/>
    <w:rsid w:val="004E3AEE"/>
    <w:rsid w:val="004E68DD"/>
    <w:rsid w:val="004F438C"/>
    <w:rsid w:val="004F6EE9"/>
    <w:rsid w:val="0051556D"/>
    <w:rsid w:val="005164AB"/>
    <w:rsid w:val="00520807"/>
    <w:rsid w:val="00550505"/>
    <w:rsid w:val="00561137"/>
    <w:rsid w:val="00564C65"/>
    <w:rsid w:val="005747C2"/>
    <w:rsid w:val="005768B6"/>
    <w:rsid w:val="0059038A"/>
    <w:rsid w:val="00591A69"/>
    <w:rsid w:val="00595662"/>
    <w:rsid w:val="00596A22"/>
    <w:rsid w:val="005971C6"/>
    <w:rsid w:val="005A101E"/>
    <w:rsid w:val="005A2396"/>
    <w:rsid w:val="005B4A64"/>
    <w:rsid w:val="005C6FF6"/>
    <w:rsid w:val="005D5531"/>
    <w:rsid w:val="005D6484"/>
    <w:rsid w:val="005F689F"/>
    <w:rsid w:val="005F7EEF"/>
    <w:rsid w:val="0061136E"/>
    <w:rsid w:val="006356CA"/>
    <w:rsid w:val="00635E87"/>
    <w:rsid w:val="00641BD7"/>
    <w:rsid w:val="00647A92"/>
    <w:rsid w:val="00674F96"/>
    <w:rsid w:val="00683467"/>
    <w:rsid w:val="00693C4C"/>
    <w:rsid w:val="0069761D"/>
    <w:rsid w:val="006A3B51"/>
    <w:rsid w:val="006A7A29"/>
    <w:rsid w:val="006B029D"/>
    <w:rsid w:val="006B5601"/>
    <w:rsid w:val="006C0A89"/>
    <w:rsid w:val="006C4E1E"/>
    <w:rsid w:val="006C5722"/>
    <w:rsid w:val="006E2299"/>
    <w:rsid w:val="006E2DEF"/>
    <w:rsid w:val="007029E0"/>
    <w:rsid w:val="007077BD"/>
    <w:rsid w:val="0072417F"/>
    <w:rsid w:val="00725198"/>
    <w:rsid w:val="0073489D"/>
    <w:rsid w:val="007554FB"/>
    <w:rsid w:val="0075728D"/>
    <w:rsid w:val="007718F5"/>
    <w:rsid w:val="0077231C"/>
    <w:rsid w:val="007757A4"/>
    <w:rsid w:val="007829F0"/>
    <w:rsid w:val="007B16E6"/>
    <w:rsid w:val="007B6808"/>
    <w:rsid w:val="007C343E"/>
    <w:rsid w:val="007E1DDB"/>
    <w:rsid w:val="007E36D0"/>
    <w:rsid w:val="007F11D8"/>
    <w:rsid w:val="007F7117"/>
    <w:rsid w:val="00805554"/>
    <w:rsid w:val="00812348"/>
    <w:rsid w:val="008141AB"/>
    <w:rsid w:val="00820706"/>
    <w:rsid w:val="008235E8"/>
    <w:rsid w:val="008302FD"/>
    <w:rsid w:val="00834A54"/>
    <w:rsid w:val="00837C7F"/>
    <w:rsid w:val="00845B41"/>
    <w:rsid w:val="008619EC"/>
    <w:rsid w:val="008773D7"/>
    <w:rsid w:val="00884FC1"/>
    <w:rsid w:val="008955EB"/>
    <w:rsid w:val="008A1A6A"/>
    <w:rsid w:val="008A2E7D"/>
    <w:rsid w:val="008A6E15"/>
    <w:rsid w:val="008B35BD"/>
    <w:rsid w:val="008C1C20"/>
    <w:rsid w:val="008C3211"/>
    <w:rsid w:val="008E0E5B"/>
    <w:rsid w:val="008E701E"/>
    <w:rsid w:val="008E7DE9"/>
    <w:rsid w:val="00903EFE"/>
    <w:rsid w:val="009066FA"/>
    <w:rsid w:val="0092583A"/>
    <w:rsid w:val="009275F6"/>
    <w:rsid w:val="00950169"/>
    <w:rsid w:val="00961A8A"/>
    <w:rsid w:val="00983164"/>
    <w:rsid w:val="009A23F2"/>
    <w:rsid w:val="009B2661"/>
    <w:rsid w:val="009B3F58"/>
    <w:rsid w:val="009B6CE4"/>
    <w:rsid w:val="009C2817"/>
    <w:rsid w:val="009D0293"/>
    <w:rsid w:val="009D475B"/>
    <w:rsid w:val="009D4FF3"/>
    <w:rsid w:val="009D7160"/>
    <w:rsid w:val="009E4444"/>
    <w:rsid w:val="009E4D82"/>
    <w:rsid w:val="00A044C5"/>
    <w:rsid w:val="00A24185"/>
    <w:rsid w:val="00A64B3B"/>
    <w:rsid w:val="00A847DC"/>
    <w:rsid w:val="00AA2A8F"/>
    <w:rsid w:val="00AA7034"/>
    <w:rsid w:val="00AC6DAB"/>
    <w:rsid w:val="00AC745A"/>
    <w:rsid w:val="00AE5366"/>
    <w:rsid w:val="00AF056C"/>
    <w:rsid w:val="00B0169F"/>
    <w:rsid w:val="00B255D8"/>
    <w:rsid w:val="00B34A70"/>
    <w:rsid w:val="00B61F5E"/>
    <w:rsid w:val="00B6380D"/>
    <w:rsid w:val="00B66241"/>
    <w:rsid w:val="00B7386D"/>
    <w:rsid w:val="00B87FF9"/>
    <w:rsid w:val="00B93074"/>
    <w:rsid w:val="00BA00B0"/>
    <w:rsid w:val="00BA080B"/>
    <w:rsid w:val="00BB3F33"/>
    <w:rsid w:val="00BB4796"/>
    <w:rsid w:val="00BB5FAE"/>
    <w:rsid w:val="00BC17FC"/>
    <w:rsid w:val="00BE1075"/>
    <w:rsid w:val="00BF1B3E"/>
    <w:rsid w:val="00C06BE7"/>
    <w:rsid w:val="00C150F8"/>
    <w:rsid w:val="00C27A2C"/>
    <w:rsid w:val="00C3270C"/>
    <w:rsid w:val="00C4090B"/>
    <w:rsid w:val="00C42714"/>
    <w:rsid w:val="00C443A8"/>
    <w:rsid w:val="00C532F0"/>
    <w:rsid w:val="00C55F11"/>
    <w:rsid w:val="00C704E6"/>
    <w:rsid w:val="00C7484F"/>
    <w:rsid w:val="00C75F7F"/>
    <w:rsid w:val="00C91010"/>
    <w:rsid w:val="00CA3BFB"/>
    <w:rsid w:val="00CB223D"/>
    <w:rsid w:val="00CB43C8"/>
    <w:rsid w:val="00CC0DF6"/>
    <w:rsid w:val="00CD2510"/>
    <w:rsid w:val="00CE15BA"/>
    <w:rsid w:val="00CE382D"/>
    <w:rsid w:val="00CF0E0A"/>
    <w:rsid w:val="00CF7027"/>
    <w:rsid w:val="00D0642E"/>
    <w:rsid w:val="00D1005B"/>
    <w:rsid w:val="00D146AB"/>
    <w:rsid w:val="00D1745D"/>
    <w:rsid w:val="00D247F9"/>
    <w:rsid w:val="00D26107"/>
    <w:rsid w:val="00D26409"/>
    <w:rsid w:val="00D43A7A"/>
    <w:rsid w:val="00D53F25"/>
    <w:rsid w:val="00D57719"/>
    <w:rsid w:val="00D74EE4"/>
    <w:rsid w:val="00D8335F"/>
    <w:rsid w:val="00D96EC0"/>
    <w:rsid w:val="00DA1F5E"/>
    <w:rsid w:val="00DA5708"/>
    <w:rsid w:val="00DB6FB3"/>
    <w:rsid w:val="00DC238D"/>
    <w:rsid w:val="00DC2802"/>
    <w:rsid w:val="00DC473A"/>
    <w:rsid w:val="00DD2078"/>
    <w:rsid w:val="00DE25FF"/>
    <w:rsid w:val="00DF7C47"/>
    <w:rsid w:val="00E024FC"/>
    <w:rsid w:val="00E107E3"/>
    <w:rsid w:val="00E421EF"/>
    <w:rsid w:val="00E44D97"/>
    <w:rsid w:val="00E70E8B"/>
    <w:rsid w:val="00E91BA0"/>
    <w:rsid w:val="00EA71B2"/>
    <w:rsid w:val="00EC2F09"/>
    <w:rsid w:val="00EC38B2"/>
    <w:rsid w:val="00EC6120"/>
    <w:rsid w:val="00EE3AF8"/>
    <w:rsid w:val="00F101A9"/>
    <w:rsid w:val="00F12CB5"/>
    <w:rsid w:val="00F13126"/>
    <w:rsid w:val="00F15A20"/>
    <w:rsid w:val="00F36A68"/>
    <w:rsid w:val="00F43F61"/>
    <w:rsid w:val="00F614AB"/>
    <w:rsid w:val="00F83323"/>
    <w:rsid w:val="00F86F13"/>
    <w:rsid w:val="00F940ED"/>
    <w:rsid w:val="00FB0C0E"/>
    <w:rsid w:val="00FC5E32"/>
    <w:rsid w:val="00FD1983"/>
    <w:rsid w:val="00FD2A8D"/>
    <w:rsid w:val="00FD3101"/>
    <w:rsid w:val="00FD35AD"/>
    <w:rsid w:val="00FD4675"/>
    <w:rsid w:val="00FD5BA1"/>
    <w:rsid w:val="00FE0CD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842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846-7D7A-4B8F-8615-BEE12359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Маюрова Ольга Евгеньевна</cp:lastModifiedBy>
  <cp:revision>2</cp:revision>
  <cp:lastPrinted>2020-08-03T03:00:00Z</cp:lastPrinted>
  <dcterms:created xsi:type="dcterms:W3CDTF">2020-08-03T03:37:00Z</dcterms:created>
  <dcterms:modified xsi:type="dcterms:W3CDTF">2020-08-03T03:37:00Z</dcterms:modified>
</cp:coreProperties>
</file>